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3E" w:rsidRDefault="00EE2C3E" w:rsidP="00085C22">
      <w:pPr>
        <w:pStyle w:val="Puesto"/>
        <w:jc w:val="left"/>
        <w:rPr>
          <w:rFonts w:ascii="Calibri" w:hAnsi="Calibri"/>
          <w:b w:val="0"/>
          <w:bCs/>
          <w:sz w:val="36"/>
          <w:lang w:val="es-ES_tradnl"/>
        </w:rPr>
      </w:pPr>
      <w:r>
        <w:rPr>
          <w:rFonts w:ascii="Calibri" w:hAnsi="Calibri"/>
          <w:noProof/>
          <w:color w:val="365F91"/>
          <w:sz w:val="3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2494139" wp14:editId="2F5800CC">
            <wp:simplePos x="0" y="0"/>
            <wp:positionH relativeFrom="column">
              <wp:posOffset>4924425</wp:posOffset>
            </wp:positionH>
            <wp:positionV relativeFrom="paragraph">
              <wp:posOffset>-215900</wp:posOffset>
            </wp:positionV>
            <wp:extent cx="823595" cy="931545"/>
            <wp:effectExtent l="0" t="0" r="0" b="1905"/>
            <wp:wrapSquare wrapText="bothSides"/>
            <wp:docPr id="2" name="Imagen 2" descr="anb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b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D">
        <w:rPr>
          <w:rFonts w:ascii="Calibri" w:hAnsi="Calibri"/>
          <w:bCs/>
          <w:sz w:val="36"/>
          <w:lang w:val="es-ES_tradnl"/>
        </w:rPr>
        <w:t xml:space="preserve">  </w:t>
      </w:r>
      <w:r w:rsidR="003648EF">
        <w:rPr>
          <w:rFonts w:ascii="Calibri" w:hAnsi="Calibri"/>
          <w:bCs/>
          <w:sz w:val="36"/>
          <w:lang w:val="es-ES_tradnl"/>
        </w:rPr>
        <w:t xml:space="preserve">          </w:t>
      </w:r>
      <w:r w:rsidR="00085C22">
        <w:rPr>
          <w:rFonts w:ascii="Calibri" w:hAnsi="Calibri"/>
          <w:bCs/>
          <w:sz w:val="36"/>
          <w:lang w:val="es-ES_tradnl"/>
        </w:rPr>
        <w:t xml:space="preserve">          </w:t>
      </w:r>
      <w:r w:rsidR="003648EF">
        <w:rPr>
          <w:rFonts w:ascii="Calibri" w:hAnsi="Calibri"/>
          <w:bCs/>
          <w:sz w:val="36"/>
          <w:lang w:val="es-ES_tradnl"/>
        </w:rPr>
        <w:t xml:space="preserve"> </w:t>
      </w:r>
      <w:r w:rsidRPr="004749E2">
        <w:rPr>
          <w:rFonts w:ascii="Calibri" w:hAnsi="Calibri"/>
          <w:bCs/>
          <w:sz w:val="36"/>
          <w:lang w:val="es-ES_tradnl"/>
        </w:rPr>
        <w:t>Ficha de Identificación Personal</w:t>
      </w:r>
    </w:p>
    <w:p w:rsidR="001247ED" w:rsidRDefault="003648EF" w:rsidP="003648EF">
      <w:pPr>
        <w:pStyle w:val="Encabezado"/>
        <w:jc w:val="center"/>
        <w:rPr>
          <w:rFonts w:ascii="Calibri" w:hAnsi="Calibri"/>
          <w:b/>
          <w:bCs/>
          <w:sz w:val="36"/>
          <w:lang w:val="es-ES_tradnl"/>
        </w:rPr>
      </w:pPr>
      <w:r>
        <w:rPr>
          <w:rFonts w:ascii="Calibri" w:hAnsi="Calibri"/>
          <w:b/>
          <w:bCs/>
          <w:sz w:val="36"/>
          <w:lang w:val="es-ES_tradnl"/>
        </w:rPr>
        <w:t xml:space="preserve"> </w:t>
      </w:r>
      <w:r w:rsidR="00D06FBD">
        <w:rPr>
          <w:rFonts w:ascii="Calibri" w:hAnsi="Calibri"/>
          <w:b/>
          <w:bCs/>
          <w:sz w:val="36"/>
          <w:lang w:val="es-ES_tradnl"/>
        </w:rPr>
        <w:t xml:space="preserve">Curso Aplicación Metodología Interactiva </w:t>
      </w:r>
      <w:r>
        <w:rPr>
          <w:rFonts w:ascii="Calibri" w:hAnsi="Calibri"/>
          <w:b/>
          <w:bCs/>
          <w:sz w:val="36"/>
          <w:lang w:val="es-ES_tradnl"/>
        </w:rPr>
        <w:t>–</w:t>
      </w:r>
      <w:r w:rsidR="00D06FBD">
        <w:rPr>
          <w:rFonts w:ascii="Calibri" w:hAnsi="Calibri"/>
          <w:b/>
          <w:bCs/>
          <w:sz w:val="36"/>
          <w:lang w:val="es-ES_tradnl"/>
        </w:rPr>
        <w:t xml:space="preserve"> CAMI</w:t>
      </w:r>
    </w:p>
    <w:p w:rsidR="00EE2C3E" w:rsidRDefault="003648EF" w:rsidP="00EE2C3E">
      <w:pPr>
        <w:pStyle w:val="Encabezado"/>
        <w:rPr>
          <w:rFonts w:ascii="Calibri" w:hAnsi="Calibri"/>
          <w:b/>
          <w:bCs/>
          <w:color w:val="FF0000"/>
          <w:sz w:val="36"/>
          <w:lang w:val="es-ES_tradnl"/>
        </w:rPr>
      </w:pPr>
      <w:r>
        <w:rPr>
          <w:rFonts w:ascii="Calibri" w:hAnsi="Calibri"/>
          <w:b/>
          <w:bCs/>
          <w:color w:val="FF0000"/>
          <w:sz w:val="36"/>
          <w:lang w:val="es-ES_tradnl"/>
        </w:rPr>
        <w:t xml:space="preserve">                               </w:t>
      </w:r>
      <w:r w:rsidR="000C7669">
        <w:rPr>
          <w:rFonts w:ascii="Calibri" w:hAnsi="Calibri"/>
          <w:b/>
          <w:bCs/>
          <w:color w:val="FF0000"/>
          <w:sz w:val="36"/>
          <w:lang w:val="es-ES_tradnl"/>
        </w:rPr>
        <w:t>27, 28 y 29</w:t>
      </w:r>
      <w:r w:rsidR="00222F3B">
        <w:rPr>
          <w:rFonts w:ascii="Calibri" w:hAnsi="Calibri"/>
          <w:b/>
          <w:bCs/>
          <w:color w:val="FF0000"/>
          <w:sz w:val="36"/>
          <w:lang w:val="es-ES_tradnl"/>
        </w:rPr>
        <w:t xml:space="preserve"> </w:t>
      </w:r>
      <w:r w:rsidR="000C7669">
        <w:rPr>
          <w:rFonts w:ascii="Calibri" w:hAnsi="Calibri"/>
          <w:b/>
          <w:bCs/>
          <w:color w:val="FF0000"/>
          <w:sz w:val="36"/>
          <w:lang w:val="es-ES_tradnl"/>
        </w:rPr>
        <w:t>JULIO</w:t>
      </w:r>
      <w:r w:rsidRPr="003648EF">
        <w:rPr>
          <w:rFonts w:ascii="Calibri" w:hAnsi="Calibri"/>
          <w:b/>
          <w:bCs/>
          <w:color w:val="FF0000"/>
          <w:sz w:val="36"/>
          <w:lang w:val="es-ES_tradnl"/>
        </w:rPr>
        <w:t>, 201</w:t>
      </w:r>
      <w:r w:rsidR="00556759">
        <w:rPr>
          <w:rFonts w:ascii="Calibri" w:hAnsi="Calibri"/>
          <w:b/>
          <w:bCs/>
          <w:color w:val="FF0000"/>
          <w:sz w:val="36"/>
          <w:lang w:val="es-ES_tradnl"/>
        </w:rPr>
        <w:t>8</w:t>
      </w:r>
    </w:p>
    <w:p w:rsidR="00556759" w:rsidRPr="004749E2" w:rsidRDefault="00556759" w:rsidP="00EE2C3E">
      <w:pPr>
        <w:pStyle w:val="Encabezado"/>
        <w:rPr>
          <w:rFonts w:ascii="Calibri" w:hAnsi="Calibri"/>
          <w:lang w:val="es-ES_tradnl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20"/>
        <w:gridCol w:w="2339"/>
        <w:gridCol w:w="2409"/>
      </w:tblGrid>
      <w:tr w:rsidR="00EE2C3E" w:rsidRPr="004749E2" w:rsidTr="00523715">
        <w:trPr>
          <w:cantSplit/>
          <w:trHeight w:val="708"/>
        </w:trPr>
        <w:tc>
          <w:tcPr>
            <w:tcW w:w="9070" w:type="dxa"/>
            <w:gridSpan w:val="4"/>
          </w:tcPr>
          <w:p w:rsidR="00EE2C3E" w:rsidRPr="004749E2" w:rsidRDefault="00164D38" w:rsidP="00164D38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Compañia y Cuerpo de Bomberos al</w:t>
            </w:r>
            <w:r w:rsidR="00EE2C3E" w:rsidRPr="004749E2">
              <w:rPr>
                <w:rFonts w:ascii="Calibri" w:hAnsi="Calibri"/>
                <w:b/>
                <w:bCs/>
                <w:lang w:val="es-ES_tradnl"/>
              </w:rPr>
              <w:t xml:space="preserve"> que pertenece:</w:t>
            </w:r>
          </w:p>
        </w:tc>
      </w:tr>
      <w:tr w:rsidR="00EE2C3E" w:rsidRPr="004749E2" w:rsidTr="00523715">
        <w:trPr>
          <w:cantSplit/>
          <w:trHeight w:val="518"/>
        </w:trPr>
        <w:tc>
          <w:tcPr>
            <w:tcW w:w="4302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Apellido Paterno:</w:t>
            </w:r>
          </w:p>
        </w:tc>
        <w:tc>
          <w:tcPr>
            <w:tcW w:w="4768" w:type="dxa"/>
            <w:gridSpan w:val="3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Apellido Materno:</w:t>
            </w:r>
          </w:p>
        </w:tc>
      </w:tr>
      <w:tr w:rsidR="00EE2C3E" w:rsidRPr="004749E2" w:rsidTr="00523715">
        <w:trPr>
          <w:cantSplit/>
          <w:trHeight w:val="526"/>
        </w:trPr>
        <w:tc>
          <w:tcPr>
            <w:tcW w:w="4322" w:type="dxa"/>
            <w:gridSpan w:val="2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Nombres:</w:t>
            </w:r>
          </w:p>
        </w:tc>
        <w:tc>
          <w:tcPr>
            <w:tcW w:w="4748" w:type="dxa"/>
            <w:gridSpan w:val="2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RUT:</w:t>
            </w:r>
            <w:bookmarkStart w:id="0" w:name="_GoBack"/>
            <w:bookmarkEnd w:id="0"/>
          </w:p>
        </w:tc>
      </w:tr>
      <w:tr w:rsidR="00EE2C3E" w:rsidRPr="004749E2" w:rsidTr="00523715">
        <w:trPr>
          <w:cantSplit/>
          <w:trHeight w:val="454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E-Mail:</w:t>
            </w:r>
          </w:p>
        </w:tc>
      </w:tr>
      <w:tr w:rsidR="00EE2C3E" w:rsidRPr="004749E2" w:rsidTr="00523715">
        <w:trPr>
          <w:cantSplit/>
          <w:trHeight w:val="225"/>
        </w:trPr>
        <w:tc>
          <w:tcPr>
            <w:tcW w:w="6661" w:type="dxa"/>
            <w:gridSpan w:val="3"/>
            <w:vMerge w:val="restart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Dirección Particular:</w:t>
            </w:r>
          </w:p>
        </w:tc>
        <w:tc>
          <w:tcPr>
            <w:tcW w:w="2409" w:type="dxa"/>
            <w:vAlign w:val="center"/>
          </w:tcPr>
          <w:p w:rsidR="00EE2C3E" w:rsidRPr="004749E2" w:rsidRDefault="00164D38" w:rsidP="00523715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Celular*</w:t>
            </w:r>
          </w:p>
        </w:tc>
      </w:tr>
      <w:tr w:rsidR="00EE2C3E" w:rsidRPr="004749E2" w:rsidTr="00523715">
        <w:trPr>
          <w:cantSplit/>
          <w:trHeight w:val="289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80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298"/>
        </w:trPr>
        <w:tc>
          <w:tcPr>
            <w:tcW w:w="6661" w:type="dxa"/>
            <w:gridSpan w:val="3"/>
            <w:vMerge w:val="restart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Dirección Laboral:</w:t>
            </w:r>
          </w:p>
        </w:tc>
        <w:tc>
          <w:tcPr>
            <w:tcW w:w="2409" w:type="dxa"/>
            <w:vAlign w:val="center"/>
          </w:tcPr>
          <w:p w:rsidR="00EE2C3E" w:rsidRPr="004749E2" w:rsidRDefault="00EE2C3E" w:rsidP="00523715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Teléfonos</w:t>
            </w:r>
          </w:p>
        </w:tc>
      </w:tr>
      <w:tr w:rsidR="00EE2C3E" w:rsidRPr="004749E2" w:rsidTr="00523715">
        <w:trPr>
          <w:cantSplit/>
          <w:trHeight w:val="333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166"/>
        </w:trPr>
        <w:tc>
          <w:tcPr>
            <w:tcW w:w="6661" w:type="dxa"/>
            <w:gridSpan w:val="3"/>
            <w:vMerge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EE2C3E" w:rsidRPr="004749E2" w:rsidTr="00523715">
        <w:trPr>
          <w:cantSplit/>
          <w:trHeight w:val="620"/>
        </w:trPr>
        <w:tc>
          <w:tcPr>
            <w:tcW w:w="9070" w:type="dxa"/>
            <w:gridSpan w:val="4"/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Profesión o Actividad:</w:t>
            </w:r>
          </w:p>
        </w:tc>
      </w:tr>
    </w:tbl>
    <w:p w:rsidR="00347B33" w:rsidRPr="00436EBB" w:rsidRDefault="00347B33" w:rsidP="00347B33">
      <w:pPr>
        <w:widowControl w:val="0"/>
        <w:autoSpaceDE w:val="0"/>
        <w:autoSpaceDN w:val="0"/>
        <w:adjustRightInd w:val="0"/>
        <w:spacing w:line="200" w:lineRule="exact"/>
        <w:ind w:left="102" w:right="-20"/>
        <w:rPr>
          <w:rFonts w:ascii="Calibri" w:hAnsi="Calibri"/>
          <w:color w:val="000000"/>
          <w:spacing w:val="-2"/>
          <w:w w:val="109"/>
          <w:sz w:val="20"/>
          <w:szCs w:val="20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47B33" w:rsidRPr="004749E2" w:rsidTr="00347B33">
        <w:trPr>
          <w:cantSplit/>
          <w:trHeight w:val="417"/>
        </w:trPr>
        <w:tc>
          <w:tcPr>
            <w:tcW w:w="9070" w:type="dxa"/>
            <w:tcBorders>
              <w:top w:val="single" w:sz="24" w:space="0" w:color="auto"/>
              <w:bottom w:val="single" w:sz="18" w:space="0" w:color="auto"/>
            </w:tcBorders>
          </w:tcPr>
          <w:p w:rsidR="00347B33" w:rsidRPr="004749E2" w:rsidRDefault="00347B33" w:rsidP="002E2D29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Establecimiento de Educación Media</w:t>
            </w:r>
            <w:r w:rsidRPr="004749E2">
              <w:rPr>
                <w:rFonts w:ascii="Calibri" w:hAnsi="Calibri"/>
                <w:b/>
                <w:bCs/>
                <w:lang w:val="es-ES_tradnl"/>
              </w:rPr>
              <w:t>:</w:t>
            </w:r>
            <w:r>
              <w:rPr>
                <w:rFonts w:ascii="Calibri" w:hAnsi="Calibri"/>
                <w:b/>
                <w:bCs/>
                <w:lang w:val="es-ES_tradnl"/>
              </w:rPr>
              <w:t xml:space="preserve">                                             Año egreso:</w:t>
            </w:r>
          </w:p>
        </w:tc>
      </w:tr>
    </w:tbl>
    <w:p w:rsidR="00347B33" w:rsidRDefault="00347B33" w:rsidP="00EE2C3E">
      <w:pPr>
        <w:pStyle w:val="Encabezado"/>
        <w:rPr>
          <w:rFonts w:ascii="Calibri" w:hAnsi="Calibri"/>
          <w:sz w:val="16"/>
          <w:lang w:val="es-ES_tradnl"/>
        </w:rPr>
      </w:pPr>
    </w:p>
    <w:tbl>
      <w:tblPr>
        <w:tblW w:w="909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  <w:gridCol w:w="2569"/>
      </w:tblGrid>
      <w:tr w:rsidR="00347B33" w:rsidTr="00085C22">
        <w:trPr>
          <w:trHeight w:val="274"/>
        </w:trPr>
        <w:tc>
          <w:tcPr>
            <w:tcW w:w="9091" w:type="dxa"/>
            <w:gridSpan w:val="2"/>
            <w:vAlign w:val="bottom"/>
          </w:tcPr>
          <w:p w:rsidR="00085C22" w:rsidRDefault="00085C22" w:rsidP="00085C2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 w:right="-20"/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  <w:p w:rsidR="00347B33" w:rsidRPr="00085C22" w:rsidRDefault="00347B33" w:rsidP="00085C2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 w:right="-2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085C22">
              <w:rPr>
                <w:rFonts w:ascii="Calibri" w:hAnsi="Calibri"/>
                <w:b/>
                <w:bCs/>
                <w:lang w:val="es-ES_tradnl"/>
              </w:rPr>
              <w:t>Años en los cuales realizó los cursos del Nivel Bombero Operativo:</w:t>
            </w:r>
          </w:p>
          <w:p w:rsidR="00347B33" w:rsidRDefault="00347B33" w:rsidP="00085C22">
            <w:pPr>
              <w:pStyle w:val="Encabezado"/>
              <w:ind w:left="-9"/>
              <w:jc w:val="center"/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221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proofErr w:type="spellStart"/>
            <w:r w:rsidRPr="00347B33">
              <w:rPr>
                <w:rFonts w:ascii="Calibri" w:hAnsi="Calibri"/>
                <w:b/>
                <w:bCs/>
                <w:lang w:val="es-ES_tradnl"/>
              </w:rPr>
              <w:t>Primap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:rsidR="00347B33" w:rsidRDefault="00347B33" w:rsidP="00347B33">
            <w:pPr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288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r w:rsidRPr="00347B33">
              <w:rPr>
                <w:rFonts w:ascii="Calibri" w:hAnsi="Calibri"/>
                <w:b/>
                <w:bCs/>
                <w:lang w:val="es-ES_tradnl"/>
              </w:rPr>
              <w:t>Entrada Forzada</w:t>
            </w:r>
          </w:p>
        </w:tc>
        <w:tc>
          <w:tcPr>
            <w:tcW w:w="2569" w:type="dxa"/>
            <w:shd w:val="clear" w:color="auto" w:fill="auto"/>
          </w:tcPr>
          <w:p w:rsidR="00347B33" w:rsidRDefault="00347B33" w:rsidP="00347B33">
            <w:pPr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256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r w:rsidRPr="00347B33">
              <w:rPr>
                <w:rFonts w:ascii="Calibri" w:hAnsi="Calibri"/>
                <w:b/>
                <w:bCs/>
                <w:lang w:val="es-ES_tradnl"/>
              </w:rPr>
              <w:t>Ventilación en Incendios</w:t>
            </w:r>
          </w:p>
        </w:tc>
        <w:tc>
          <w:tcPr>
            <w:tcW w:w="2569" w:type="dxa"/>
            <w:shd w:val="clear" w:color="auto" w:fill="auto"/>
          </w:tcPr>
          <w:p w:rsidR="00347B33" w:rsidRDefault="00347B33" w:rsidP="00347B33">
            <w:pPr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326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r w:rsidRPr="00347B33">
              <w:rPr>
                <w:rFonts w:ascii="Calibri" w:hAnsi="Calibri"/>
                <w:b/>
                <w:bCs/>
                <w:lang w:val="es-ES_tradnl"/>
              </w:rPr>
              <w:t>Cuerdas, nudos e izamiento de material</w:t>
            </w:r>
          </w:p>
        </w:tc>
        <w:tc>
          <w:tcPr>
            <w:tcW w:w="2569" w:type="dxa"/>
          </w:tcPr>
          <w:p w:rsidR="00347B33" w:rsidRDefault="00347B33">
            <w:pPr>
              <w:rPr>
                <w:rFonts w:ascii="Calibri" w:hAnsi="Calibri"/>
                <w:sz w:val="16"/>
                <w:lang w:val="es-ES_tradnl"/>
              </w:rPr>
            </w:pPr>
          </w:p>
          <w:p w:rsidR="00347B33" w:rsidRDefault="00347B33" w:rsidP="00347B33">
            <w:pPr>
              <w:pStyle w:val="Encabezado"/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202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r w:rsidRPr="00347B33">
              <w:rPr>
                <w:rFonts w:ascii="Calibri" w:hAnsi="Calibri"/>
                <w:b/>
                <w:bCs/>
                <w:lang w:val="es-ES_tradnl"/>
              </w:rPr>
              <w:t>Escalas para control de Incendios</w:t>
            </w:r>
          </w:p>
        </w:tc>
        <w:tc>
          <w:tcPr>
            <w:tcW w:w="2569" w:type="dxa"/>
          </w:tcPr>
          <w:p w:rsidR="00347B33" w:rsidRDefault="00347B33">
            <w:pPr>
              <w:rPr>
                <w:rFonts w:ascii="Calibri" w:hAnsi="Calibri"/>
                <w:sz w:val="16"/>
                <w:lang w:val="es-ES_tradnl"/>
              </w:rPr>
            </w:pPr>
          </w:p>
          <w:p w:rsidR="00347B33" w:rsidRDefault="00347B33" w:rsidP="00347B33">
            <w:pPr>
              <w:pStyle w:val="Encabezado"/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325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r w:rsidRPr="00347B33">
              <w:rPr>
                <w:rFonts w:ascii="Calibri" w:hAnsi="Calibri"/>
                <w:b/>
                <w:bCs/>
                <w:lang w:val="es-ES_tradnl"/>
              </w:rPr>
              <w:t>Búsqueda y Rescate en incendios</w:t>
            </w:r>
          </w:p>
        </w:tc>
        <w:tc>
          <w:tcPr>
            <w:tcW w:w="2569" w:type="dxa"/>
          </w:tcPr>
          <w:p w:rsidR="00347B33" w:rsidRDefault="00347B33">
            <w:pPr>
              <w:rPr>
                <w:rFonts w:ascii="Calibri" w:hAnsi="Calibri"/>
                <w:sz w:val="16"/>
                <w:lang w:val="es-ES_tradnl"/>
              </w:rPr>
            </w:pPr>
          </w:p>
          <w:p w:rsidR="00347B33" w:rsidRDefault="00347B33" w:rsidP="00347B33">
            <w:pPr>
              <w:pStyle w:val="Encabezado"/>
              <w:rPr>
                <w:rFonts w:ascii="Calibri" w:hAnsi="Calibri"/>
                <w:sz w:val="16"/>
                <w:lang w:val="es-ES_tradnl"/>
              </w:rPr>
            </w:pPr>
          </w:p>
        </w:tc>
      </w:tr>
      <w:tr w:rsidR="00347B33" w:rsidTr="00085C22">
        <w:trPr>
          <w:trHeight w:val="187"/>
        </w:trPr>
        <w:tc>
          <w:tcPr>
            <w:tcW w:w="6522" w:type="dxa"/>
            <w:vAlign w:val="bottom"/>
          </w:tcPr>
          <w:p w:rsidR="00347B33" w:rsidRPr="00347B33" w:rsidRDefault="00347B33" w:rsidP="00347B33">
            <w:pPr>
              <w:pStyle w:val="Encabezado"/>
              <w:ind w:left="-9"/>
              <w:rPr>
                <w:rFonts w:ascii="Calibri" w:hAnsi="Calibri"/>
                <w:b/>
                <w:bCs/>
                <w:lang w:val="es-ES_tradnl"/>
              </w:rPr>
            </w:pPr>
            <w:r w:rsidRPr="00347B33">
              <w:rPr>
                <w:rFonts w:ascii="Calibri" w:hAnsi="Calibri"/>
                <w:b/>
                <w:bCs/>
                <w:lang w:val="es-ES_tradnl"/>
              </w:rPr>
              <w:t>Taller SCI</w:t>
            </w:r>
          </w:p>
        </w:tc>
        <w:tc>
          <w:tcPr>
            <w:tcW w:w="2569" w:type="dxa"/>
          </w:tcPr>
          <w:p w:rsidR="00347B33" w:rsidRDefault="00347B33">
            <w:pPr>
              <w:rPr>
                <w:rFonts w:ascii="Calibri" w:hAnsi="Calibri"/>
                <w:sz w:val="16"/>
                <w:lang w:val="es-ES_tradnl"/>
              </w:rPr>
            </w:pPr>
          </w:p>
          <w:p w:rsidR="00347B33" w:rsidRDefault="00347B33" w:rsidP="00347B33">
            <w:pPr>
              <w:pStyle w:val="Encabezado"/>
              <w:rPr>
                <w:rFonts w:ascii="Calibri" w:hAnsi="Calibri"/>
                <w:sz w:val="16"/>
                <w:lang w:val="es-ES_tradnl"/>
              </w:rPr>
            </w:pPr>
          </w:p>
        </w:tc>
      </w:tr>
    </w:tbl>
    <w:p w:rsidR="00347B33" w:rsidRPr="004749E2" w:rsidRDefault="00347B33" w:rsidP="00EE2C3E">
      <w:pPr>
        <w:pStyle w:val="Encabezado"/>
        <w:rPr>
          <w:rFonts w:ascii="Calibri" w:hAnsi="Calibri"/>
          <w:sz w:val="16"/>
          <w:lang w:val="es-ES_tradnl"/>
        </w:rPr>
      </w:pPr>
    </w:p>
    <w:tbl>
      <w:tblPr>
        <w:tblW w:w="9073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EE2C3E" w:rsidRPr="004749E2" w:rsidTr="00085C22">
        <w:trPr>
          <w:cantSplit/>
          <w:trHeight w:val="417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Fecha de Ingreso a la Institución:</w:t>
            </w:r>
          </w:p>
        </w:tc>
      </w:tr>
      <w:tr w:rsidR="00EE2C3E" w:rsidRPr="004749E2" w:rsidTr="00085C22">
        <w:trPr>
          <w:cantSplit/>
          <w:trHeight w:val="342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C3E" w:rsidRPr="004749E2" w:rsidRDefault="00EE2C3E" w:rsidP="00523715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lang w:val="es-ES_tradnl"/>
              </w:rPr>
              <w:t>Cargo Actual:</w:t>
            </w:r>
          </w:p>
        </w:tc>
      </w:tr>
    </w:tbl>
    <w:p w:rsidR="00EE2C3E" w:rsidRDefault="00EE2C3E" w:rsidP="00EE2C3E">
      <w:pPr>
        <w:pStyle w:val="Encabezado"/>
        <w:rPr>
          <w:rFonts w:ascii="Calibri" w:hAnsi="Calibri"/>
          <w:b/>
          <w:bCs/>
          <w:sz w:val="16"/>
          <w:lang w:val="es-ES_tradnl"/>
        </w:rPr>
      </w:pPr>
    </w:p>
    <w:p w:rsidR="00EE2C3E" w:rsidRPr="004749E2" w:rsidRDefault="00EE2C3E" w:rsidP="00EE2C3E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  <w:r w:rsidRPr="004749E2">
        <w:rPr>
          <w:rFonts w:ascii="Calibri" w:hAnsi="Calibri"/>
          <w:b/>
          <w:bCs/>
          <w:i/>
          <w:iCs/>
          <w:sz w:val="22"/>
          <w:lang w:val="es-ES_tradnl"/>
        </w:rPr>
        <w:t>Esta postulación ha sido autorizada por:</w:t>
      </w:r>
    </w:p>
    <w:tbl>
      <w:tblPr>
        <w:tblStyle w:val="Tablabsica3"/>
        <w:tblW w:w="9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4536"/>
        <w:gridCol w:w="4503"/>
      </w:tblGrid>
      <w:tr w:rsidR="00EE2C3E" w:rsidRPr="004749E2" w:rsidTr="00085C22">
        <w:tc>
          <w:tcPr>
            <w:tcW w:w="4536" w:type="dxa"/>
          </w:tcPr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      </w:t>
            </w:r>
            <w:r w:rsidRPr="004749E2">
              <w:rPr>
                <w:rFonts w:ascii="Calibri" w:hAnsi="Calibri"/>
                <w:lang w:val="es-ES_tradnl"/>
              </w:rPr>
              <w:t>..........................</w:t>
            </w:r>
            <w:r>
              <w:rPr>
                <w:rFonts w:ascii="Calibri" w:hAnsi="Calibri"/>
                <w:lang w:val="es-ES_tradnl"/>
              </w:rPr>
              <w:t>....</w:t>
            </w:r>
            <w:r w:rsidRPr="004749E2">
              <w:rPr>
                <w:rFonts w:ascii="Calibri" w:hAnsi="Calibri"/>
                <w:lang w:val="es-ES_tradnl"/>
              </w:rPr>
              <w:t>........</w:t>
            </w:r>
            <w:r>
              <w:rPr>
                <w:rFonts w:ascii="Calibri" w:hAnsi="Calibri"/>
                <w:lang w:val="es-ES_tradnl"/>
              </w:rPr>
              <w:t>......</w:t>
            </w:r>
            <w:r w:rsidRPr="004749E2">
              <w:rPr>
                <w:rFonts w:ascii="Calibri" w:hAnsi="Calibri"/>
                <w:lang w:val="es-ES_tradnl"/>
              </w:rPr>
              <w:t>...................</w:t>
            </w:r>
          </w:p>
          <w:p w:rsidR="00EE2C3E" w:rsidRPr="00E71BF9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rPr>
                <w:rFonts w:ascii="Calibri" w:hAnsi="Calibri"/>
                <w:lang w:val="es-ES_tradnl"/>
              </w:rPr>
            </w:pPr>
            <w:r w:rsidRPr="00E71BF9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 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  </w:t>
            </w:r>
            <w:r w:rsidRPr="00E71BF9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Firma / Timbre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Coordinador</w:t>
            </w:r>
            <w:r w:rsidRPr="004749E2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Sede ____ Región</w:t>
            </w:r>
          </w:p>
        </w:tc>
        <w:tc>
          <w:tcPr>
            <w:tcW w:w="4503" w:type="dxa"/>
          </w:tcPr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…………</w:t>
            </w:r>
            <w:r w:rsidRPr="004749E2">
              <w:rPr>
                <w:rFonts w:ascii="Calibri" w:hAnsi="Calibri"/>
                <w:lang w:val="es-ES_tradnl"/>
              </w:rPr>
              <w:t>.......</w:t>
            </w:r>
            <w:r>
              <w:rPr>
                <w:rFonts w:ascii="Calibri" w:hAnsi="Calibri"/>
                <w:lang w:val="es-ES_tradnl"/>
              </w:rPr>
              <w:t>..</w:t>
            </w:r>
            <w:r w:rsidRPr="004749E2">
              <w:rPr>
                <w:rFonts w:ascii="Calibri" w:hAnsi="Calibri"/>
                <w:lang w:val="es-ES_tradnl"/>
              </w:rPr>
              <w:t>.......................................</w:t>
            </w:r>
          </w:p>
          <w:p w:rsidR="00EE2C3E" w:rsidRPr="004749E2" w:rsidRDefault="00EE2C3E" w:rsidP="00523715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 w:rsidRPr="004749E2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Firma /Timbr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 xml:space="preserve"> Autoridad C.B.</w:t>
            </w:r>
          </w:p>
        </w:tc>
      </w:tr>
    </w:tbl>
    <w:p w:rsidR="00B1018C" w:rsidRDefault="00B1018C" w:rsidP="00ED5243">
      <w:pPr>
        <w:rPr>
          <w:rFonts w:ascii="Calibri" w:hAnsi="Calibri"/>
        </w:rPr>
      </w:pPr>
    </w:p>
    <w:sectPr w:rsidR="00B1018C" w:rsidSect="00BD3ED1">
      <w:footerReference w:type="default" r:id="rId9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13" w:rsidRDefault="00920C13" w:rsidP="00F37120">
      <w:r>
        <w:separator/>
      </w:r>
    </w:p>
  </w:endnote>
  <w:endnote w:type="continuationSeparator" w:id="0">
    <w:p w:rsidR="00920C13" w:rsidRDefault="00920C13" w:rsidP="00F3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054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95AE9" w:rsidRPr="00D70FA8" w:rsidRDefault="00D06FBD" w:rsidP="00340A1D">
        <w:pPr>
          <w:pStyle w:val="Piedepgina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Ficha Inscripción CAMI</w:t>
        </w:r>
        <w:r w:rsidR="00556759">
          <w:rPr>
            <w:rFonts w:ascii="Arial" w:hAnsi="Arial" w:cs="Arial"/>
          </w:rPr>
          <w:t xml:space="preserve"> - 2018</w:t>
        </w:r>
      </w:p>
    </w:sdtContent>
  </w:sdt>
  <w:p w:rsidR="004A2926" w:rsidRPr="00D5151C" w:rsidRDefault="004A2926" w:rsidP="00D5151C">
    <w:pPr>
      <w:pStyle w:val="Piedepgina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13" w:rsidRDefault="00920C13" w:rsidP="00F37120">
      <w:r>
        <w:separator/>
      </w:r>
    </w:p>
  </w:footnote>
  <w:footnote w:type="continuationSeparator" w:id="0">
    <w:p w:rsidR="00920C13" w:rsidRDefault="00920C13" w:rsidP="00F3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36D7"/>
    <w:multiLevelType w:val="hybridMultilevel"/>
    <w:tmpl w:val="295E5EDE"/>
    <w:lvl w:ilvl="0" w:tplc="6BF299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0469"/>
    <w:multiLevelType w:val="hybridMultilevel"/>
    <w:tmpl w:val="2D28D31E"/>
    <w:lvl w:ilvl="0" w:tplc="1666B5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6561"/>
    <w:multiLevelType w:val="hybridMultilevel"/>
    <w:tmpl w:val="D2C6A18C"/>
    <w:lvl w:ilvl="0" w:tplc="55E25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10A2"/>
    <w:multiLevelType w:val="hybridMultilevel"/>
    <w:tmpl w:val="951E0724"/>
    <w:lvl w:ilvl="0" w:tplc="8430BB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01FA6"/>
    <w:multiLevelType w:val="hybridMultilevel"/>
    <w:tmpl w:val="D2F6BC7A"/>
    <w:lvl w:ilvl="0" w:tplc="8430BB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3B1D"/>
    <w:multiLevelType w:val="hybridMultilevel"/>
    <w:tmpl w:val="25989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4AA6"/>
    <w:multiLevelType w:val="hybridMultilevel"/>
    <w:tmpl w:val="F0545C82"/>
    <w:lvl w:ilvl="0" w:tplc="74963712">
      <w:start w:val="1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8003E1"/>
    <w:multiLevelType w:val="hybridMultilevel"/>
    <w:tmpl w:val="F87C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8279A"/>
    <w:multiLevelType w:val="hybridMultilevel"/>
    <w:tmpl w:val="34CAB40C"/>
    <w:lvl w:ilvl="0" w:tplc="D3C847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A8"/>
    <w:rsid w:val="00010463"/>
    <w:rsid w:val="000360DB"/>
    <w:rsid w:val="00036ED8"/>
    <w:rsid w:val="00052D43"/>
    <w:rsid w:val="00056F85"/>
    <w:rsid w:val="00085C22"/>
    <w:rsid w:val="000949B8"/>
    <w:rsid w:val="000C0C0D"/>
    <w:rsid w:val="000C5EB1"/>
    <w:rsid w:val="000C7669"/>
    <w:rsid w:val="00124570"/>
    <w:rsid w:val="001247ED"/>
    <w:rsid w:val="00131E66"/>
    <w:rsid w:val="00134682"/>
    <w:rsid w:val="00135C32"/>
    <w:rsid w:val="0014659A"/>
    <w:rsid w:val="00164D38"/>
    <w:rsid w:val="00182543"/>
    <w:rsid w:val="00185B1D"/>
    <w:rsid w:val="00187F73"/>
    <w:rsid w:val="0019731E"/>
    <w:rsid w:val="001D5DC2"/>
    <w:rsid w:val="001E26EE"/>
    <w:rsid w:val="001E3786"/>
    <w:rsid w:val="002017E4"/>
    <w:rsid w:val="00222F3B"/>
    <w:rsid w:val="002238B1"/>
    <w:rsid w:val="00227BC9"/>
    <w:rsid w:val="00270DE2"/>
    <w:rsid w:val="003046A9"/>
    <w:rsid w:val="003062BE"/>
    <w:rsid w:val="00314E5F"/>
    <w:rsid w:val="00315100"/>
    <w:rsid w:val="00340A1D"/>
    <w:rsid w:val="00347B33"/>
    <w:rsid w:val="003648EF"/>
    <w:rsid w:val="003912D4"/>
    <w:rsid w:val="004102C5"/>
    <w:rsid w:val="00416E0F"/>
    <w:rsid w:val="00474F03"/>
    <w:rsid w:val="00480293"/>
    <w:rsid w:val="00490768"/>
    <w:rsid w:val="004A2926"/>
    <w:rsid w:val="004A735C"/>
    <w:rsid w:val="004C6347"/>
    <w:rsid w:val="004D6B91"/>
    <w:rsid w:val="004F0D57"/>
    <w:rsid w:val="005274D5"/>
    <w:rsid w:val="00556759"/>
    <w:rsid w:val="00570936"/>
    <w:rsid w:val="005E6B47"/>
    <w:rsid w:val="00603C45"/>
    <w:rsid w:val="00612039"/>
    <w:rsid w:val="00614DCD"/>
    <w:rsid w:val="00633D6E"/>
    <w:rsid w:val="00635E20"/>
    <w:rsid w:val="00653A85"/>
    <w:rsid w:val="006C5AA2"/>
    <w:rsid w:val="006E4E90"/>
    <w:rsid w:val="006F44DC"/>
    <w:rsid w:val="007118A9"/>
    <w:rsid w:val="00735E30"/>
    <w:rsid w:val="0077035A"/>
    <w:rsid w:val="00794DF2"/>
    <w:rsid w:val="007D741E"/>
    <w:rsid w:val="007F6667"/>
    <w:rsid w:val="007F76E3"/>
    <w:rsid w:val="00807EDD"/>
    <w:rsid w:val="008227CD"/>
    <w:rsid w:val="0083352A"/>
    <w:rsid w:val="00842AF5"/>
    <w:rsid w:val="008573D7"/>
    <w:rsid w:val="00860794"/>
    <w:rsid w:val="00895AE9"/>
    <w:rsid w:val="0089766F"/>
    <w:rsid w:val="008B0C2E"/>
    <w:rsid w:val="008C7635"/>
    <w:rsid w:val="008D7F55"/>
    <w:rsid w:val="00901D37"/>
    <w:rsid w:val="00920C13"/>
    <w:rsid w:val="00941D17"/>
    <w:rsid w:val="00955289"/>
    <w:rsid w:val="00957E58"/>
    <w:rsid w:val="00986DAC"/>
    <w:rsid w:val="00996819"/>
    <w:rsid w:val="009C175D"/>
    <w:rsid w:val="00A011DE"/>
    <w:rsid w:val="00A055C7"/>
    <w:rsid w:val="00A27163"/>
    <w:rsid w:val="00A51EA2"/>
    <w:rsid w:val="00AB7D7D"/>
    <w:rsid w:val="00AC7B9D"/>
    <w:rsid w:val="00AD4389"/>
    <w:rsid w:val="00B03706"/>
    <w:rsid w:val="00B1018C"/>
    <w:rsid w:val="00B10921"/>
    <w:rsid w:val="00B218DF"/>
    <w:rsid w:val="00B24A8B"/>
    <w:rsid w:val="00B54E84"/>
    <w:rsid w:val="00B872C8"/>
    <w:rsid w:val="00B93037"/>
    <w:rsid w:val="00B95CD5"/>
    <w:rsid w:val="00BA2643"/>
    <w:rsid w:val="00BD3ED1"/>
    <w:rsid w:val="00BD5D17"/>
    <w:rsid w:val="00C14FA8"/>
    <w:rsid w:val="00C215D5"/>
    <w:rsid w:val="00C6116F"/>
    <w:rsid w:val="00CB3BC8"/>
    <w:rsid w:val="00CD3F95"/>
    <w:rsid w:val="00CE369D"/>
    <w:rsid w:val="00CE7D75"/>
    <w:rsid w:val="00D04EE8"/>
    <w:rsid w:val="00D06FBD"/>
    <w:rsid w:val="00D13908"/>
    <w:rsid w:val="00D5151C"/>
    <w:rsid w:val="00D54762"/>
    <w:rsid w:val="00D56396"/>
    <w:rsid w:val="00D70FA8"/>
    <w:rsid w:val="00D832EA"/>
    <w:rsid w:val="00DA29EB"/>
    <w:rsid w:val="00DF0396"/>
    <w:rsid w:val="00DF61BA"/>
    <w:rsid w:val="00E40E03"/>
    <w:rsid w:val="00E56B6E"/>
    <w:rsid w:val="00E64047"/>
    <w:rsid w:val="00E67114"/>
    <w:rsid w:val="00E71CBC"/>
    <w:rsid w:val="00E945ED"/>
    <w:rsid w:val="00EB469B"/>
    <w:rsid w:val="00ED5243"/>
    <w:rsid w:val="00EE2C3E"/>
    <w:rsid w:val="00EF1718"/>
    <w:rsid w:val="00F37120"/>
    <w:rsid w:val="00F46001"/>
    <w:rsid w:val="00F7299F"/>
    <w:rsid w:val="00F77EE5"/>
    <w:rsid w:val="00FA6BA7"/>
    <w:rsid w:val="00FB6ABC"/>
    <w:rsid w:val="00FD171E"/>
    <w:rsid w:val="00FD1948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A542D5C-DFCE-4A01-81A3-9C0FB842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9D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E2C3E"/>
    <w:pPr>
      <w:keepNext/>
      <w:jc w:val="right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218DF"/>
    <w:pPr>
      <w:jc w:val="center"/>
    </w:pPr>
    <w:rPr>
      <w:rFonts w:ascii="Verdana" w:hAnsi="Verdana"/>
      <w:b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653A85"/>
    <w:rPr>
      <w:rFonts w:ascii="Verdana" w:hAnsi="Verdana"/>
      <w:b/>
      <w:sz w:val="28"/>
    </w:rPr>
  </w:style>
  <w:style w:type="paragraph" w:styleId="Textonotapie">
    <w:name w:val="footnote text"/>
    <w:basedOn w:val="Normal"/>
    <w:link w:val="TextonotapieCar"/>
    <w:rsid w:val="00F371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37120"/>
  </w:style>
  <w:style w:type="character" w:styleId="Refdenotaalpie">
    <w:name w:val="footnote reference"/>
    <w:basedOn w:val="Fuentedeprrafopredeter"/>
    <w:rsid w:val="00F37120"/>
    <w:rPr>
      <w:vertAlign w:val="superscript"/>
    </w:rPr>
  </w:style>
  <w:style w:type="paragraph" w:styleId="Encabezado">
    <w:name w:val="header"/>
    <w:basedOn w:val="Normal"/>
    <w:link w:val="EncabezadoCar"/>
    <w:rsid w:val="00D51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151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51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51C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E2C3E"/>
    <w:rPr>
      <w:b/>
      <w:bCs/>
      <w:sz w:val="32"/>
      <w:szCs w:val="24"/>
    </w:rPr>
  </w:style>
  <w:style w:type="character" w:styleId="Hipervnculo">
    <w:name w:val="Hyperlink"/>
    <w:rsid w:val="00EE2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2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rsid w:val="0039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164D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CA81-8E26-4A2F-98C3-ED79853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Nacional de Bomberos</vt:lpstr>
    </vt:vector>
  </TitlesOfParts>
  <Company>JNCB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cional de Bomberos</dc:title>
  <dc:creator>ANB</dc:creator>
  <cp:lastModifiedBy>Paola Gonzalez</cp:lastModifiedBy>
  <cp:revision>7</cp:revision>
  <cp:lastPrinted>2016-11-21T22:50:00Z</cp:lastPrinted>
  <dcterms:created xsi:type="dcterms:W3CDTF">2016-11-25T20:08:00Z</dcterms:created>
  <dcterms:modified xsi:type="dcterms:W3CDTF">2018-04-23T22:29:00Z</dcterms:modified>
</cp:coreProperties>
</file>